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38541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4493997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38541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28322F">
              <w:rPr>
                <w:rFonts w:ascii="Arial" w:hAnsi="Arial" w:cs="Arial"/>
                <w:color w:val="FFFFFF"/>
              </w:rPr>
              <w:t>3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2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8"/>
        <w:gridCol w:w="13"/>
        <w:gridCol w:w="6"/>
        <w:gridCol w:w="115"/>
        <w:gridCol w:w="28"/>
        <w:gridCol w:w="112"/>
        <w:gridCol w:w="26"/>
        <w:gridCol w:w="200"/>
        <w:gridCol w:w="105"/>
        <w:gridCol w:w="252"/>
        <w:gridCol w:w="250"/>
        <w:gridCol w:w="280"/>
        <w:gridCol w:w="280"/>
        <w:gridCol w:w="282"/>
        <w:gridCol w:w="110"/>
        <w:gridCol w:w="139"/>
        <w:gridCol w:w="59"/>
        <w:gridCol w:w="227"/>
        <w:gridCol w:w="25"/>
        <w:gridCol w:w="162"/>
        <w:gridCol w:w="131"/>
        <w:gridCol w:w="268"/>
        <w:gridCol w:w="26"/>
        <w:gridCol w:w="108"/>
        <w:gridCol w:w="102"/>
        <w:gridCol w:w="43"/>
        <w:gridCol w:w="65"/>
        <w:gridCol w:w="28"/>
        <w:gridCol w:w="166"/>
        <w:gridCol w:w="16"/>
        <w:gridCol w:w="92"/>
        <w:gridCol w:w="179"/>
        <w:gridCol w:w="6"/>
        <w:gridCol w:w="232"/>
        <w:gridCol w:w="42"/>
        <w:gridCol w:w="92"/>
        <w:gridCol w:w="202"/>
        <w:gridCol w:w="51"/>
        <w:gridCol w:w="183"/>
        <w:gridCol w:w="46"/>
        <w:gridCol w:w="306"/>
        <w:gridCol w:w="308"/>
        <w:gridCol w:w="315"/>
        <w:gridCol w:w="229"/>
        <w:gridCol w:w="292"/>
        <w:gridCol w:w="144"/>
      </w:tblGrid>
      <w:tr w:rsidR="0038541D" w:rsidTr="0038541D">
        <w:tc>
          <w:tcPr>
            <w:tcW w:w="9421" w:type="dxa"/>
            <w:gridSpan w:val="46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</w:t>
            </w:r>
          </w:p>
          <w:p w:rsidR="0038541D" w:rsidRDefault="0038541D" w:rsidP="00656F1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96420">
              <w:rPr>
                <w:rFonts w:ascii="Arial" w:hAnsi="Arial" w:cs="Arial"/>
                <w:sz w:val="16"/>
                <w:szCs w:val="16"/>
                <w:lang w:val="es-ES_tradnl"/>
              </w:rPr>
              <w:t>Se convoca a la presentación de propuestas para el siguiente proceso:</w:t>
            </w:r>
          </w:p>
        </w:tc>
      </w:tr>
      <w:tr w:rsidR="0038541D" w:rsidTr="0028322F">
        <w:tc>
          <w:tcPr>
            <w:tcW w:w="3097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193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3997">
              <w:rPr>
                <w:b/>
                <w:sz w:val="16"/>
                <w:szCs w:val="16"/>
              </w:rPr>
              <w:t>Banco Central de Bolivi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28322F"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28322F">
        <w:trPr>
          <w:trHeight w:val="249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 de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vAlign w:val="center"/>
          </w:tcPr>
          <w:p w:rsidR="0038541D" w:rsidRDefault="0038541D" w:rsidP="00656F18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997">
              <w:rPr>
                <w:b/>
                <w:sz w:val="16"/>
                <w:szCs w:val="16"/>
              </w:rPr>
              <w:t>Apoyo Nacional a la Producción y Emple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28322F"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28322F" w:rsidTr="0028322F">
        <w:trPr>
          <w:trHeight w:val="284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8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3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87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8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</w:p>
        </w:tc>
        <w:tc>
          <w:tcPr>
            <w:tcW w:w="294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28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28322F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2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28322F"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237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514DED">
            <w:pPr>
              <w:pStyle w:val="Piedepgina"/>
              <w:ind w:right="360"/>
              <w:jc w:val="center"/>
              <w:rPr>
                <w:lang w:val="en-GB"/>
              </w:rPr>
            </w:pPr>
            <w:proofErr w:type="spellStart"/>
            <w:r w:rsidRPr="00753A7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ANPE</w:t>
            </w:r>
            <w:proofErr w:type="spellEnd"/>
            <w:r w:rsidRPr="00753A7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 xml:space="preserve"> C Nº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079/2012-</w:t>
            </w:r>
            <w:r w:rsidR="00514DED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8541D" w:rsidTr="0028322F"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38541D" w:rsidTr="0028322F">
        <w:trPr>
          <w:trHeight w:val="333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o de la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Pr="00490BA0" w:rsidRDefault="0038541D" w:rsidP="00656F18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  <w:lang w:val="es-ES"/>
              </w:rPr>
            </w:pPr>
          </w:p>
          <w:p w:rsidR="0038541D" w:rsidRDefault="0038541D" w:rsidP="00656F18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SERVICIO DE SOPORTE TÉCNICO A EQUIPOS EN OFICINAS DEL INTERIO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38541D" w:rsidTr="0028322F">
        <w:trPr>
          <w:cantSplit/>
          <w:trHeight w:val="184"/>
        </w:trPr>
        <w:tc>
          <w:tcPr>
            <w:tcW w:w="3078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étodo de Selección y Adjudicación</w:t>
            </w:r>
          </w:p>
        </w:tc>
        <w:tc>
          <w:tcPr>
            <w:tcW w:w="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4" w:type="dxa"/>
            <w:gridSpan w:val="1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a) Calidad, Propuesta Técnica y Costo</w:t>
            </w: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ind w:left="2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b) Calidad</w:t>
            </w:r>
          </w:p>
        </w:tc>
        <w:tc>
          <w:tcPr>
            <w:tcW w:w="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7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c) Presupuesto  Fijo</w:t>
            </w:r>
          </w:p>
        </w:tc>
      </w:tr>
      <w:tr w:rsidR="0038541D" w:rsidTr="0028322F">
        <w:trPr>
          <w:cantSplit/>
        </w:trPr>
        <w:tc>
          <w:tcPr>
            <w:tcW w:w="3078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4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8541D" w:rsidTr="0028322F">
        <w:trPr>
          <w:cantSplit/>
          <w:trHeight w:val="221"/>
        </w:trPr>
        <w:tc>
          <w:tcPr>
            <w:tcW w:w="3078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41156">
              <w:rPr>
                <w:sz w:val="16"/>
                <w:szCs w:val="16"/>
              </w:rPr>
              <w:t>) Menor Cost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ind w:right="-33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4115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2901" w:type="dxa"/>
            <w:gridSpan w:val="1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541D" w:rsidRPr="00540BFF" w:rsidRDefault="0038541D" w:rsidP="00656F18">
            <w:pPr>
              <w:pStyle w:val="font5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540BFF">
              <w:rPr>
                <w:b/>
                <w:sz w:val="16"/>
                <w:szCs w:val="16"/>
              </w:rPr>
              <w:t>) Precio Evaluado Más Bajo</w:t>
            </w: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38541D" w:rsidTr="0028322F">
        <w:trPr>
          <w:trHeight w:val="277"/>
        </w:trPr>
        <w:tc>
          <w:tcPr>
            <w:tcW w:w="309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de Adjudicación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</w:pPr>
            <w:r w:rsidRPr="003C18E7">
              <w:rPr>
                <w:lang w:val="es-MX"/>
              </w:rPr>
              <w:t>Por el tot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28322F">
        <w:trPr>
          <w:trHeight w:val="243"/>
        </w:trPr>
        <w:tc>
          <w:tcPr>
            <w:tcW w:w="309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cio Referencial 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nto </w:t>
            </w:r>
            <w:r w:rsidRPr="00B80AAF">
              <w:rPr>
                <w:sz w:val="17"/>
                <w:szCs w:val="17"/>
              </w:rPr>
              <w:t>Mensual Bs4.000</w:t>
            </w:r>
            <w:proofErr w:type="gramStart"/>
            <w:r w:rsidRPr="00B80AAF">
              <w:rPr>
                <w:sz w:val="17"/>
                <w:szCs w:val="17"/>
              </w:rPr>
              <w:t>,00</w:t>
            </w:r>
            <w:proofErr w:type="gramEnd"/>
          </w:p>
          <w:p w:rsidR="0038541D" w:rsidRDefault="0038541D" w:rsidP="00656F18">
            <w:pPr>
              <w:pStyle w:val="Ttulo7"/>
              <w:rPr>
                <w:lang w:val="es-ES_tradnl"/>
              </w:rPr>
            </w:pPr>
            <w:r>
              <w:rPr>
                <w:b w:val="0"/>
                <w:sz w:val="17"/>
                <w:szCs w:val="17"/>
              </w:rPr>
              <w:t xml:space="preserve">(Monto Anual Cuarenta y Ocho Mil 00/100 Bolivianos </w:t>
            </w:r>
            <w:r w:rsidRPr="00B80AAF">
              <w:rPr>
                <w:b w:val="0"/>
                <w:szCs w:val="18"/>
              </w:rPr>
              <w:t>Bs48.000</w:t>
            </w:r>
            <w:proofErr w:type="gramStart"/>
            <w:r w:rsidRPr="00B80AAF">
              <w:rPr>
                <w:b w:val="0"/>
                <w:szCs w:val="18"/>
              </w:rPr>
              <w:t>,00</w:t>
            </w:r>
            <w:proofErr w:type="gramEnd"/>
            <w:r w:rsidRPr="00B80AAF">
              <w:rPr>
                <w:b w:val="0"/>
                <w:szCs w:val="18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541D" w:rsidTr="0028322F">
        <w:trPr>
          <w:trHeight w:val="64"/>
        </w:trPr>
        <w:tc>
          <w:tcPr>
            <w:tcW w:w="309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5899" w:type="dxa"/>
            <w:gridSpan w:val="38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656F18">
            <w:pPr>
              <w:pStyle w:val="Ttulo7"/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</w:tr>
      <w:tr w:rsidR="0038541D" w:rsidTr="0028322F">
        <w:trPr>
          <w:trHeight w:val="361"/>
        </w:trPr>
        <w:tc>
          <w:tcPr>
            <w:tcW w:w="3091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ía de Cumplimiento de Contrato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vAlign w:val="center"/>
          </w:tcPr>
          <w:p w:rsidR="0038541D" w:rsidRPr="00C968FD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SABS</w:t>
            </w:r>
            <w:proofErr w:type="spellEnd"/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, (Boleta de Garantía, Boleta de Garantía a Primer Requerimiento, Póliza de Seguro de Caución a Primer Requerimiento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) y</w:t>
            </w:r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 xml:space="preserve"> para las Micro y Pequeñas Empresas, Asociaciones de Pequeñas Productores Urbanos y Rurales y Organizaciones Económico Campesinas, cuyo monto será del 3.5% del monto del contrato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rPr>
          <w:trHeight w:val="60"/>
        </w:trPr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Pr="00920D64" w:rsidRDefault="0038541D" w:rsidP="00656F18">
            <w:pPr>
              <w:rPr>
                <w:rFonts w:ascii="Arial" w:hAnsi="Arial" w:cs="Arial"/>
                <w:color w:val="0000FF"/>
                <w:sz w:val="6"/>
                <w:szCs w:val="17"/>
              </w:rPr>
            </w:pPr>
          </w:p>
        </w:tc>
      </w:tr>
      <w:tr w:rsidR="0038541D" w:rsidTr="0028322F">
        <w:trPr>
          <w:trHeight w:val="159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contratación se formalizará  medi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  <w:rPr>
                <w:bCs/>
              </w:rPr>
            </w:pPr>
            <w:r>
              <w:t>Contra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RPr="00B06546" w:rsidTr="0028322F">
        <w:tblPrEx>
          <w:tblCellMar>
            <w:left w:w="28" w:type="dxa"/>
            <w:right w:w="28" w:type="dxa"/>
          </w:tblCellMar>
        </w:tblPrEx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Organismo Financiador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Nombre del Organismo Financiador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% de Financiamien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541D" w:rsidTr="0028322F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Recursos Propios del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BCB</w:t>
            </w:r>
            <w:proofErr w:type="spellEnd"/>
          </w:p>
        </w:tc>
        <w:tc>
          <w:tcPr>
            <w:tcW w:w="2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8541D" w:rsidRDefault="0038541D" w:rsidP="00656F1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28322F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454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o de provisión del servicio : </w:t>
            </w:r>
          </w:p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Doce (12) meses, el servicio se iniciará a partir de la notificación por escrito de la orden de proceder por el fiscal del servicio del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1180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gar de prestación del servicio 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Santa Cruz: Calle Beni, Edificio Casanova piso 2, oficina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s </w:t>
            </w: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25 y 26.</w:t>
            </w:r>
          </w:p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Cochabamba: Calle Jordán número E-2020, 4to. piso, esquina  Nataniel Aguirre.</w:t>
            </w:r>
          </w:p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Oruro: Avenida Pagador número 5777, entre calles Cochabamba y Ayacucho.</w:t>
            </w:r>
          </w:p>
          <w:p w:rsidR="0038541D" w:rsidRPr="00540BFF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Eventualmente las direcciones de las oficinas podrán cambiar manteniendo la ciuda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28322F">
        <w:tc>
          <w:tcPr>
            <w:tcW w:w="3097" w:type="dxa"/>
            <w:gridSpan w:val="3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81" w:type="dxa"/>
            <w:gridSpan w:val="41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564"/>
        </w:trPr>
        <w:tc>
          <w:tcPr>
            <w:tcW w:w="9421" w:type="dxa"/>
            <w:gridSpan w:val="46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DEL DOCUMENTO BASE DE CONTRATACIÓN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8541D" w:rsidRDefault="0038541D" w:rsidP="00656F1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DB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SICO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hyperlink r:id="rId9" w:history="1">
              <w:r w:rsidRPr="000D0625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sicoes.gob.bo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):</w:t>
            </w: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319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cilio de entrega d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38541D" w:rsidRDefault="0038541D" w:rsidP="00656F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pto. de Compras y Contrataciones, ubicado en el Calle Ayacucho esquina Merca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284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de horas 8:30 hasta horas 16:30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325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cargado de atender consulta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gridSpan w:val="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2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28322F">
        <w:trPr>
          <w:trHeight w:val="64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cargado de atender consultas Técnicas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9" w:type="dxa"/>
            <w:gridSpan w:val="8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Omar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Lobatón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Bustillos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935" w:type="dxa"/>
            <w:gridSpan w:val="18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Ingeniero de Mantenimiento </w:t>
            </w:r>
          </w:p>
        </w:tc>
        <w:tc>
          <w:tcPr>
            <w:tcW w:w="13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932" w:type="dxa"/>
            <w:gridSpan w:val="9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cantSplit/>
          <w:trHeight w:val="375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alle Ayacucho esquina Mercado. La Paz – Bolivia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207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09090, consultas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>. 4713-47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179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368 - 24069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28322F">
        <w:trPr>
          <w:trHeight w:val="249"/>
        </w:trPr>
        <w:tc>
          <w:tcPr>
            <w:tcW w:w="3097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o electrónico para consult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3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9D7F8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chura</w:t>
            </w:r>
            <w:proofErr w:type="spellEnd"/>
            <w:r>
              <w:fldChar w:fldCharType="begin"/>
            </w:r>
            <w:r>
              <w:instrText xml:space="preserve"> HYPERLINK "mailto:@bcb.gov.bo" </w:instrText>
            </w:r>
            <w:r>
              <w:fldChar w:fldCharType="separate"/>
            </w:r>
            <w:r w:rsidRPr="009D7F8B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>@bcb.gob.bo</w:t>
            </w:r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9D7F8B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0" w:history="1">
              <w:r w:rsidR="0028322F" w:rsidRPr="00E438F6">
                <w:rPr>
                  <w:rStyle w:val="Hipervnculo"/>
                  <w:rFonts w:ascii="Arial" w:hAnsi="Arial" w:cs="Arial"/>
                  <w:sz w:val="16"/>
                  <w:szCs w:val="16"/>
                  <w:lang w:val="pt-BR"/>
                </w:rPr>
                <w:t>gzavala@bcb.gob.bo</w:t>
              </w:r>
            </w:hyperlink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9D7F8B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>(consultas administrativas)</w:t>
            </w:r>
          </w:p>
          <w:p w:rsidR="0038541D" w:rsidRPr="009D7F8B" w:rsidRDefault="00514DED" w:rsidP="00656F18">
            <w:pPr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</w:pPr>
            <w:hyperlink r:id="rId11" w:history="1">
              <w:r w:rsidR="0038541D" w:rsidRPr="00D51735">
                <w:rPr>
                  <w:rStyle w:val="Hipervnculo"/>
                  <w:rFonts w:ascii="Arial" w:hAnsi="Arial" w:cs="Arial"/>
                  <w:sz w:val="16"/>
                  <w:szCs w:val="16"/>
                  <w:lang w:val="pt-BR"/>
                </w:rPr>
                <w:t>olobaton@bcb.gob.bo</w:t>
              </w:r>
            </w:hyperlink>
            <w:r w:rsidR="0038541D" w:rsidRPr="001D4420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(consultas técnicas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8541D" w:rsidTr="0038541D">
        <w:tc>
          <w:tcPr>
            <w:tcW w:w="9421" w:type="dxa"/>
            <w:gridSpan w:val="46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905154" w:rsidRDefault="00FC705F" w:rsidP="00F7539E">
      <w:pPr>
        <w:rPr>
          <w:rFonts w:ascii="Arial" w:hAnsi="Arial" w:cs="Arial"/>
          <w:sz w:val="1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38541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sz w:val="12"/>
                <w:lang w:val="es-MX"/>
              </w:rPr>
              <w:lastRenderedPageBreak/>
              <w:br w:type="page"/>
            </w:r>
            <w:r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4493998" r:id="rId12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-C Nº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>
              <w:rPr>
                <w:rFonts w:ascii="Arial" w:hAnsi="Arial" w:cs="Arial"/>
                <w:color w:val="FFFFFF"/>
              </w:rPr>
              <w:t xml:space="preserve">/2012 – </w:t>
            </w:r>
            <w:r w:rsidR="0028322F">
              <w:rPr>
                <w:rFonts w:ascii="Arial" w:hAnsi="Arial" w:cs="Arial"/>
                <w:color w:val="FFFFFF"/>
              </w:rPr>
              <w:t>3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141" w:tblpY="-51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4440"/>
        <w:gridCol w:w="140"/>
        <w:gridCol w:w="140"/>
        <w:gridCol w:w="978"/>
        <w:gridCol w:w="140"/>
        <w:gridCol w:w="139"/>
        <w:gridCol w:w="558"/>
        <w:gridCol w:w="140"/>
        <w:gridCol w:w="2535"/>
        <w:gridCol w:w="134"/>
      </w:tblGrid>
      <w:tr w:rsidR="0038541D" w:rsidTr="0038541D">
        <w:trPr>
          <w:trHeight w:val="425"/>
        </w:trPr>
        <w:tc>
          <w:tcPr>
            <w:tcW w:w="9594" w:type="dxa"/>
            <w:gridSpan w:val="11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44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NOGRAMA DE PLAZOS</w:t>
            </w:r>
          </w:p>
          <w:p w:rsidR="0038541D" w:rsidRDefault="0038541D" w:rsidP="0038541D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38541D" w:rsidTr="0038541D">
        <w:trPr>
          <w:cantSplit/>
          <w:trHeight w:val="200"/>
        </w:trPr>
        <w:tc>
          <w:tcPr>
            <w:tcW w:w="250" w:type="dxa"/>
            <w:vMerge w:val="restart"/>
            <w:tcBorders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4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3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669" w:type="dxa"/>
            <w:gridSpan w:val="2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 Y DIRECCIÓN</w:t>
            </w:r>
          </w:p>
        </w:tc>
      </w:tr>
      <w:tr w:rsidR="0038541D" w:rsidTr="0038541D">
        <w:trPr>
          <w:cantSplit/>
          <w:trHeight w:val="144"/>
        </w:trPr>
        <w:tc>
          <w:tcPr>
            <w:tcW w:w="250" w:type="dxa"/>
            <w:vMerge/>
            <w:tcBorders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ía/Mes/Año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Hora:Min</w:t>
            </w:r>
            <w:proofErr w:type="spellEnd"/>
          </w:p>
        </w:tc>
        <w:tc>
          <w:tcPr>
            <w:tcW w:w="2669" w:type="dxa"/>
            <w:gridSpan w:val="2"/>
            <w:vMerge/>
            <w:tcBorders>
              <w:left w:val="nil"/>
            </w:tcBorders>
            <w:shd w:val="clear" w:color="auto" w:fill="E6E6E6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16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ón d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ICO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en la Mesa de Parte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38541D" w:rsidRDefault="0028322F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6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límite de presentación Apertura de Propuesta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  <w:r w:rsidR="0028322F"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/1</w:t>
            </w:r>
            <w:r w:rsidR="0028322F"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38541D" w:rsidRPr="008C0EC1" w:rsidRDefault="0038541D" w:rsidP="003854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C1">
              <w:rPr>
                <w:rFonts w:ascii="Arial" w:hAnsi="Arial" w:cs="Arial"/>
                <w:color w:val="0000FF"/>
                <w:sz w:val="16"/>
                <w:szCs w:val="16"/>
              </w:rPr>
              <w:t>15:00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ción de Cotizaciones:</w:t>
            </w:r>
          </w:p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tanilla Única de Correspondencia – Planta Baja del Edificio Principal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CB</w:t>
            </w:r>
            <w:proofErr w:type="spellEnd"/>
          </w:p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rtura de Sobres:</w:t>
            </w:r>
          </w:p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C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bicado en el Calle Ayacucho esquina Mercado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dicación o Declaratoria Desier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  <w:r w:rsidR="0028322F"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/1</w:t>
            </w:r>
            <w:r w:rsidR="0028322F"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38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ció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28322F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8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12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hRule="exact" w:val="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ción de documentos para suscripción de contrato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28322F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7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01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cripción de contra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28322F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1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01</w:t>
            </w:r>
            <w:r w:rsidR="0038541D">
              <w:rPr>
                <w:rFonts w:ascii="Arial" w:hAnsi="Arial" w:cs="Arial"/>
                <w:color w:val="0000FF"/>
                <w:sz w:val="18"/>
                <w:szCs w:val="18"/>
              </w:rPr>
              <w:t>/1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38541D">
      <w:pgSz w:w="12240" w:h="15840" w:code="1"/>
      <w:pgMar w:top="1276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368F2"/>
    <w:multiLevelType w:val="hybridMultilevel"/>
    <w:tmpl w:val="F996729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6F9202D"/>
    <w:multiLevelType w:val="hybridMultilevel"/>
    <w:tmpl w:val="34C248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E0184"/>
    <w:multiLevelType w:val="hybridMultilevel"/>
    <w:tmpl w:val="B5AE694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AB161C4"/>
    <w:multiLevelType w:val="hybridMultilevel"/>
    <w:tmpl w:val="EAEC2594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25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8322F"/>
    <w:rsid w:val="00293204"/>
    <w:rsid w:val="002E11A8"/>
    <w:rsid w:val="002E1874"/>
    <w:rsid w:val="00344B9B"/>
    <w:rsid w:val="0035176A"/>
    <w:rsid w:val="00356D75"/>
    <w:rsid w:val="003842F9"/>
    <w:rsid w:val="0038541D"/>
    <w:rsid w:val="003C42C5"/>
    <w:rsid w:val="004E1A03"/>
    <w:rsid w:val="00514DED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833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56207"/>
    <w:rsid w:val="008679D4"/>
    <w:rsid w:val="00895B28"/>
    <w:rsid w:val="008D3C93"/>
    <w:rsid w:val="008F08B0"/>
    <w:rsid w:val="00905154"/>
    <w:rsid w:val="009055C9"/>
    <w:rsid w:val="00A3442C"/>
    <w:rsid w:val="00A5739D"/>
    <w:rsid w:val="00A64542"/>
    <w:rsid w:val="00A70602"/>
    <w:rsid w:val="00A945F1"/>
    <w:rsid w:val="00AA0A5D"/>
    <w:rsid w:val="00AB569F"/>
    <w:rsid w:val="00AC0839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173BE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47CA0"/>
    <w:rsid w:val="00EA7CF2"/>
    <w:rsid w:val="00EC0EF3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8541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854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obaton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C0E8-A717-48AD-9EA5-1697027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07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2-02-13T14:14:00Z</cp:lastPrinted>
  <dcterms:created xsi:type="dcterms:W3CDTF">2012-11-15T15:47:00Z</dcterms:created>
  <dcterms:modified xsi:type="dcterms:W3CDTF">2012-11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